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0A3359" w:rsidRPr="003C4595" w:rsidP="001C0356" w14:paraId="5F3A6F44" w14:textId="77777777">
      <w:pPr>
        <w:rPr>
          <w:color w:val="00B050"/>
          <w:sz w:val="22"/>
          <w:szCs w:val="22"/>
        </w:rPr>
      </w:pPr>
    </w:p>
    <w:p w:rsidR="003C4595" w:rsidRPr="003C4595" w:rsidP="00B36257" w14:paraId="606E77F9" w14:textId="08FD7C87">
      <w:pPr>
        <w:rPr>
          <w:sz w:val="22"/>
          <w:szCs w:val="22"/>
        </w:rPr>
      </w:pPr>
      <w:r w:rsidRPr="003C4595">
        <w:rPr>
          <w:sz w:val="22"/>
          <w:szCs w:val="22"/>
        </w:rPr>
        <w:t xml:space="preserve"> </w:t>
      </w:r>
    </w:p>
    <w:p w:rsidR="00763003" w:rsidRPr="003E550C" w:rsidP="00763003" w14:paraId="50195900" w14:textId="68FDF3DE">
      <w:pPr>
        <w:rPr>
          <w:bCs/>
          <w:color w:val="1F497D"/>
          <w:sz w:val="22"/>
          <w:szCs w:val="22"/>
        </w:rPr>
      </w:pPr>
      <w:r w:rsidRPr="00A21E73" w:rsidR="000F493E">
        <w:rPr>
          <w:color w:val="00B050"/>
          <w:sz w:val="22"/>
          <w:szCs w:val="22"/>
        </w:rPr>
        <w:t xml:space="preserve"> </w:t>
      </w:r>
      <w:r w:rsidRPr="00E52662" w:rsidR="00B16F63">
        <w:rPr>
          <w:rFonts w:eastAsia="Calibri"/>
          <w:color w:val="1F4E79" w:themeColor="accent1" w:themeShade="80"/>
          <w:sz w:val="22"/>
          <w:szCs w:val="22"/>
        </w:rPr>
        <w:t xml:space="preserve"> </w:t>
      </w:r>
      <w:r w:rsidRPr="00A21E73" w:rsidR="006D6171">
        <w:rPr>
          <w:rFonts w:eastAsia="Calibri"/>
          <w:color w:val="1F4E79" w:themeColor="accent1" w:themeShade="80"/>
          <w:sz w:val="22"/>
          <w:szCs w:val="22"/>
        </w:rPr>
        <w:t xml:space="preserve"> </w:t>
      </w:r>
    </w:p>
    <w:p w:rsidR="0070554D" w:rsidRPr="0085670A" w:rsidP="0070554D" w14:paraId="1A9CBE7E" w14:textId="1FB56EB8">
      <w:pPr>
        <w:pStyle w:val="Heading1"/>
      </w:pPr>
      <w:r>
        <w:t>Záznam</w:t>
      </w:r>
      <w:r w:rsidRPr="004B3823">
        <w:t xml:space="preserve"> o </w:t>
      </w:r>
      <w:r>
        <w:rPr>
          <w:lang w:val="en-US"/>
        </w:rPr>
        <w:t>výběru</w:t>
      </w:r>
      <w:r>
        <w:rPr>
          <w:lang w:val="en-US"/>
        </w:rPr>
        <w:t xml:space="preserve"> </w:t>
      </w:r>
      <w:r>
        <w:rPr>
          <w:lang w:val="en-US"/>
        </w:rPr>
        <w:t>dodavatele</w:t>
      </w:r>
    </w:p>
    <w:p w:rsidR="0070554D" w:rsidP="00270163" w14:paraId="0A44AB83" w14:textId="68923D82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70554D" w:rsidP="00270163" w14:paraId="1AC07466" w14:textId="4D4E8FAC">
      <w:pPr>
        <w:keepNext/>
        <w:rPr>
          <w:b/>
        </w:rPr>
      </w:pPr>
      <w:r w:rsidRPr="001917A6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Přímé zadání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4/V00001070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Přímé zadání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P="00E40C3B" w14:paraId="0B75F315" w14:textId="77777777">
      <w:pPr>
        <w:jc w:val="left"/>
      </w:pPr>
    </w:p>
    <w:p w:rsidR="00F772DA" w:rsidP="00BA2123" w14:paraId="41E0E552" w14:textId="77777777"/>
    <w:p w:rsidR="0070554D" w:rsidP="0070554D" w14:paraId="67811303" w14:textId="77777777">
      <w:pPr>
        <w:rPr>
          <w:bCs/>
        </w:rPr>
      </w:pPr>
    </w:p>
    <w:p w:rsidR="0034595A" w:rsidRPr="00FA2454" w:rsidP="007651C4" w14:paraId="68CF4A4B" w14:textId="0511DC23">
      <w:pPr>
        <w:rPr>
          <w:bCs/>
          <w:color w:val="1F497D"/>
          <w:sz w:val="22"/>
          <w:szCs w:val="22"/>
        </w:rPr>
      </w:pPr>
      <w:r w:rsidRPr="00FA2454">
        <w:rPr>
          <w:bCs/>
          <w:color w:val="1F4E79" w:themeColor="accent1" w:themeShade="80"/>
          <w:sz w:val="22"/>
          <w:szCs w:val="22"/>
        </w:rPr>
        <w:t xml:space="preserve"> </w:t>
      </w:r>
    </w:p>
    <w:p w:rsidR="0088142C" w:rsidRPr="0047116B" w:rsidP="00C24939" w14:paraId="17D73A9D" w14:textId="127BB604">
      <w:pPr>
        <w:keepNext/>
        <w:jc w:val="both"/>
        <w:rPr>
          <w:b/>
          <w:u w:val="single"/>
        </w:rPr>
      </w:pPr>
      <w:r w:rsidRPr="00B21D63">
        <w:rPr>
          <w:b/>
        </w:rPr>
        <w:t>1.</w:t>
      </w:r>
      <w:r>
        <w:rPr>
          <w:b/>
        </w:rPr>
        <w:tab/>
      </w:r>
      <w:r w:rsidRPr="0047116B">
        <w:rPr>
          <w:b/>
          <w:u w:val="single"/>
        </w:rPr>
        <w:t>Otevírání obálek</w:t>
      </w:r>
    </w:p>
    <w:p w:rsidR="00E646A8" w:rsidRPr="00182859" w:rsidP="00E51204" w14:paraId="23A1D0A5" w14:textId="33A52633">
      <w:pPr>
        <w:rPr>
          <w:bCs/>
          <w:sz w:val="22"/>
          <w:szCs w:val="22"/>
        </w:rPr>
      </w:pPr>
    </w:p>
    <w:p w:rsidR="0088142C" w:rsidP="0088142C" w14:paraId="3B273599" w14:textId="7314D089">
      <w:r w:rsidRPr="006073D8">
        <w:t>Zadavatel obdržel ve lhůtě pro podání nabídek</w:t>
      </w:r>
      <w:r w:rsidRPr="006073D8">
        <w:t xml:space="preserve"> nabídku</w:t>
      </w:r>
      <w:r w:rsidRPr="006073D8">
        <w:t xml:space="preserve"> </w:t>
      </w:r>
      <w:r w:rsidRPr="006073D8">
        <w:t>1</w:t>
      </w:r>
      <w:r w:rsidRPr="006073D8">
        <w:t xml:space="preserve"> </w:t>
      </w:r>
      <w:r>
        <w:rPr>
          <w:bCs/>
        </w:rPr>
        <w:t>účastníka</w:t>
      </w:r>
      <w:r w:rsidRPr="006073D8">
        <w:t xml:space="preserve">. Identifikační údaje jednotlivých </w:t>
      </w:r>
      <w:r>
        <w:rPr>
          <w:bCs/>
        </w:rPr>
        <w:t>účastníků</w:t>
      </w:r>
      <w:r w:rsidRPr="006073D8">
        <w:t xml:space="preserve"> včetně údajů o doručení obsahuje seznam nabídek, který je přílohou tohoto </w:t>
      </w:r>
      <w:r>
        <w:t>záznamu</w:t>
      </w:r>
      <w:r w:rsidRPr="006073D8">
        <w:t>.</w:t>
      </w:r>
    </w:p>
    <w:p w:rsidR="0016769B" w:rsidP="0088142C" w14:paraId="09E54F30" w14:textId="77777777"/>
    <w:p w:rsidR="0088142C" w:rsidRPr="006073D8" w:rsidP="0088142C" w14:paraId="3702B839" w14:textId="51B4C31B">
      <w:r w:rsidRPr="006073D8">
        <w:t xml:space="preserve">Nabídky byly otevírány </w:t>
      </w:r>
      <w:r w:rsidRPr="006073D8">
        <w:t xml:space="preserve">dne </w:t>
      </w:r>
      <w:r w:rsidRPr="006073D8">
        <w:t>19.2.2024</w:t>
      </w:r>
    </w:p>
    <w:p w:rsidR="0088142C" w:rsidP="0088142C" w14:paraId="76C2D89B" w14:textId="6A090D22">
      <w:r w:rsidRPr="006073D8">
        <w:rPr>
          <w:bCs/>
        </w:rPr>
        <w:t xml:space="preserve">na adrese ………… </w:t>
      </w:r>
      <w:r w:rsidRPr="006073D8">
        <w:rPr>
          <w:bCs/>
          <w:highlight w:val="green"/>
        </w:rPr>
        <w:t>(uveď</w:t>
      </w:r>
      <w:r w:rsidR="00E81441">
        <w:rPr>
          <w:bCs/>
          <w:highlight w:val="green"/>
        </w:rPr>
        <w:t>te</w:t>
      </w:r>
      <w:r w:rsidRPr="006073D8">
        <w:rPr>
          <w:bCs/>
          <w:highlight w:val="green"/>
        </w:rPr>
        <w:t xml:space="preserve"> místo konání otevírání nabíde</w:t>
      </w:r>
      <w:r>
        <w:rPr>
          <w:bCs/>
          <w:highlight w:val="green"/>
        </w:rPr>
        <w:t>k)</w:t>
      </w:r>
      <w:r w:rsidRPr="006073D8">
        <w:rPr>
          <w:bCs/>
        </w:rPr>
        <w:t xml:space="preserve"> v pořadí </w:t>
      </w:r>
      <w:r w:rsidRPr="006073D8">
        <w:rPr>
          <w:rFonts w:cs="Arial"/>
        </w:rPr>
        <w:t>dle data a času jejich doručení.</w:t>
      </w:r>
    </w:p>
    <w:p w:rsidR="007635A9" w:rsidP="0088142C" w14:paraId="034A7F01" w14:textId="23905A0E"/>
    <w:p w:rsidR="00EF2762" w:rsidP="007635A9" w14:paraId="7B87388D" w14:textId="1D5FC537">
      <w:pPr>
        <w:keepNext/>
      </w:pPr>
      <w:r>
        <w:rPr>
          <w:bCs/>
        </w:rPr>
        <w:t>Účastník</w:t>
      </w:r>
      <w:r w:rsidRPr="006073D8">
        <w:t xml:space="preserve"> </w:t>
      </w:r>
      <w:r w:rsidRPr="006073D8">
        <w:t>Dodavatel verze 1 VZ</w:t>
      </w:r>
      <w:r w:rsidRPr="006073D8">
        <w:t xml:space="preserve"> </w:t>
      </w:r>
      <w:r>
        <w:t>:</w:t>
      </w:r>
    </w:p>
    <w:p w:rsidR="00EF2762" w:rsidRPr="006073D8" w:rsidP="00EF2762" w14:paraId="1F641204" w14:textId="7F5E097D">
      <w:pPr>
        <w:keepNext/>
      </w:pPr>
      <w:r w:rsidRPr="006073D8">
        <w:t xml:space="preserve">        </w:t>
      </w:r>
      <w:r>
        <w:t xml:space="preserve"> </w:t>
      </w:r>
      <w:r w:rsidRPr="006073D8">
        <w:t xml:space="preserve"> ●     Nabídka </w:t>
      </w:r>
      <w:r>
        <w:t>splňuje požadavky</w:t>
      </w:r>
      <w:r w:rsidRPr="006073D8">
        <w:t>, tedy:</w:t>
      </w:r>
    </w:p>
    <w:p w:rsidR="00EF2762" w:rsidRPr="006073D8" w:rsidP="00EF2762" w14:paraId="5D13ED2E" w14:textId="77777777">
      <w:pPr>
        <w:keepNext/>
      </w:pPr>
      <w:r w:rsidRPr="006073D8">
        <w:t xml:space="preserve">         </w:t>
      </w:r>
      <w:r>
        <w:t xml:space="preserve"> </w:t>
      </w:r>
      <w:r w:rsidRPr="006073D8">
        <w:t xml:space="preserve">       ○  Nabídka </w:t>
      </w:r>
      <w:r>
        <w:t>byla</w:t>
      </w:r>
      <w:r w:rsidRPr="006073D8">
        <w:t xml:space="preserve"> </w:t>
      </w:r>
      <w:r>
        <w:rPr>
          <w:bCs/>
        </w:rPr>
        <w:t>doručena ve stanovené lhůtě</w:t>
      </w:r>
    </w:p>
    <w:p w:rsidR="00B2105F" w:rsidP="00361D43" w14:paraId="58563B1E" w14:textId="5043231C">
      <w:pPr>
        <w:keepNext/>
        <w:rPr>
          <w:bCs/>
        </w:rPr>
      </w:pPr>
    </w:p>
    <w:p w:rsidR="0088142C" w:rsidRPr="009573D0" w:rsidP="0088142C" w14:paraId="6EF836DE" w14:textId="77777777"/>
    <w:p w:rsidR="0088142C" w:rsidRPr="009573D0" w:rsidP="00BA4370" w14:paraId="481B97A8" w14:textId="105460F1">
      <w:pPr>
        <w:pStyle w:val="Subtitle"/>
        <w:keepNext/>
      </w:pPr>
      <w:r w:rsidRPr="00CD749A">
        <w:t xml:space="preserve">Seznam nabídek, které byly při otevírání nabídek </w:t>
      </w:r>
      <w:r>
        <w:t>o</w:t>
      </w:r>
      <w:r w:rsidRPr="00CD749A">
        <w:t>značen</w:t>
      </w:r>
      <w:r>
        <w:t>y</w:t>
      </w:r>
      <w:r w:rsidRPr="00CD749A">
        <w:t xml:space="preserve"> jako nepodan</w:t>
      </w:r>
      <w:r>
        <w:t>é a v dalším průběhu zadávacího řízení se k ní nebude přihlížet</w:t>
      </w:r>
      <w:r w:rsidRPr="009573D0">
        <w:t xml:space="preserve"> </w:t>
      </w:r>
    </w:p>
    <w:p w:rsidR="002748D1" w:rsidP="0088142C" w14:paraId="703BBE43" w14:textId="2FB2D05F">
      <w:pPr>
        <w:pStyle w:val="ListParagraph"/>
        <w:ind w:left="0"/>
        <w:jc w:val="both"/>
        <w:rPr>
          <w:bCs/>
        </w:rPr>
      </w:pPr>
    </w:p>
    <w:p w:rsidR="0088142C" w:rsidP="0088142C" w14:paraId="7CBEF83B" w14:textId="69119628">
      <w:r>
        <w:rPr>
          <w:bCs/>
        </w:rPr>
        <w:t>Žádná nabídka nebyla ve fázi otevírání nabídek označena jako nepodaná</w:t>
      </w:r>
      <w:r w:rsidRPr="006073D8">
        <w:t>.</w:t>
      </w:r>
    </w:p>
    <w:p w:rsidR="00B2105F" w:rsidP="0088142C" w14:paraId="6A586AAF" w14:textId="7C1BCF16">
      <w:r>
        <w:t xml:space="preserve"> </w:t>
      </w:r>
    </w:p>
    <w:p w:rsidR="0088142C" w:rsidRPr="00930419" w:rsidP="0088142C" w14:paraId="416D1635" w14:textId="77777777">
      <w:pPr>
        <w:jc w:val="both"/>
        <w:rPr>
          <w:bCs/>
          <w:sz w:val="22"/>
          <w:szCs w:val="22"/>
        </w:rPr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9.2.2024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88142C" w:rsidRPr="0088142C" w:rsidP="004B6C03" w14:paraId="5C00143B" w14:textId="1DE9B52B">
      <w:pPr>
        <w:pStyle w:val="ListParagraph"/>
        <w:ind w:left="0"/>
        <w:jc w:val="both"/>
      </w:pPr>
      <w:r w:rsidRPr="00486EBE">
        <w:rPr>
          <w:i/>
        </w:rPr>
        <w:br w:type="page"/>
      </w:r>
    </w:p>
    <w:p w:rsidR="00F54253" w:rsidRPr="002870B9" w:rsidP="00CD2EF5" w14:paraId="4103D2EB" w14:textId="0DA1C161">
      <w:pPr>
        <w:keepNext/>
        <w:jc w:val="both"/>
        <w:rPr>
          <w:b/>
          <w:u w:val="single"/>
        </w:rPr>
      </w:pPr>
      <w:r w:rsidRPr="00B21D63">
        <w:rPr>
          <w:b/>
        </w:rPr>
        <w:t>2.</w:t>
      </w:r>
      <w:r>
        <w:rPr>
          <w:b/>
        </w:rPr>
        <w:tab/>
      </w:r>
      <w:r w:rsidRPr="005B34AA">
        <w:rPr>
          <w:b/>
          <w:u w:val="single"/>
        </w:rPr>
        <w:t xml:space="preserve">Posouzení </w:t>
      </w:r>
      <w:r w:rsidRPr="005D51B3">
        <w:rPr>
          <w:b/>
          <w:u w:val="single"/>
        </w:rPr>
        <w:t>splnění podmínek účasti v zadávacím řízení</w:t>
      </w:r>
    </w:p>
    <w:p w:rsidR="00E15B83" w:rsidP="00590201" w14:paraId="40F38FB1" w14:textId="732558E2">
      <w:r>
        <w:t xml:space="preserve"> </w:t>
      </w:r>
    </w:p>
    <w:p w:rsidR="00E8647D" w:rsidP="00CD2EF5" w14:paraId="7CCE9E4F" w14:textId="77777777">
      <w:pPr>
        <w:pStyle w:val="Subtitle"/>
        <w:keepNext/>
      </w:pPr>
      <w:r w:rsidRPr="00FA0C2A">
        <w:t xml:space="preserve">Seznam </w:t>
      </w:r>
      <w:r>
        <w:t>dokladů</w:t>
      </w:r>
      <w:r w:rsidRPr="00FA0C2A">
        <w:t>, jejichž předložení je podmínkou uzavření smlouvy</w:t>
      </w:r>
    </w:p>
    <w:tbl>
      <w:tblPr>
        <w:tblStyle w:val="NENbezohranien"/>
        <w:tblW w:w="5000" w:type="pct"/>
        <w:tblLook w:val="04A0"/>
      </w:tblPr>
      <w:tblGrid>
        <w:gridCol w:w="8558"/>
        <w:gridCol w:w="514"/>
      </w:tblGrid>
      <w:tr w14:paraId="53F843BE" w14:textId="77777777" w:rsidTr="00E8647D">
        <w:tblPrEx>
          <w:tblW w:w="5000" w:type="pct"/>
          <w:tblLook w:val="04A0"/>
        </w:tblPrEx>
        <w:trPr>
          <w:cantSplit/>
        </w:trPr>
        <w:tc>
          <w:tcPr>
            <w:tcW w:w="8558" w:type="dxa"/>
          </w:tcPr>
          <w:p w:rsidR="00D62A06" w:rsidP="003573FD" w14:paraId="58C83469" w14:textId="0974EFD6">
            <w:pPr>
              <w:keepNext/>
              <w:tabs>
                <w:tab w:val="left" w:pos="2552"/>
              </w:tabs>
              <w:rPr>
                <w:bCs/>
              </w:rPr>
            </w:pPr>
            <w:r w:rsidRPr="00456149">
              <w:rPr>
                <w:sz w:val="22"/>
                <w:szCs w:val="22"/>
              </w:rPr>
              <w:t>Ú</w:t>
            </w:r>
            <w:r>
              <w:rPr>
                <w:bCs/>
              </w:rPr>
              <w:t>častníka</w:t>
            </w:r>
            <w:r w:rsidRPr="00A25F10">
              <w:rPr>
                <w:bCs/>
              </w:rPr>
              <w:t xml:space="preserve"> </w:t>
            </w:r>
            <w:r w:rsidRPr="00A25F10">
              <w:rPr>
                <w:bCs/>
              </w:rPr>
              <w:t>Dodavatel verze 1 VZ</w:t>
            </w:r>
            <w:r w:rsidRPr="00A25F10">
              <w:rPr>
                <w:bCs/>
              </w:rPr>
              <w:t xml:space="preserve"> </w:t>
            </w:r>
            <w:r>
              <w:rPr>
                <w:bCs/>
              </w:rPr>
              <w:t>předložil následující</w:t>
            </w:r>
            <w:r w:rsidRPr="003A258D">
              <w:rPr>
                <w:bCs/>
              </w:rPr>
              <w:t xml:space="preserve"> doklad</w:t>
            </w:r>
            <w:r>
              <w:rPr>
                <w:bCs/>
              </w:rPr>
              <w:t>y</w:t>
            </w:r>
            <w:r w:rsidRPr="00335B39">
              <w:rPr>
                <w:bCs/>
              </w:rPr>
              <w:t xml:space="preserve">: </w:t>
            </w:r>
            <w:r w:rsidRPr="00B85682">
              <w:rPr>
                <w:bCs/>
              </w:rPr>
              <w:t>…………</w:t>
            </w:r>
            <w:r w:rsidRPr="00335B3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35B39">
              <w:rPr>
                <w:bCs/>
                <w:highlight w:val="green"/>
              </w:rPr>
              <w:t xml:space="preserve">(seznam dokladů </w:t>
            </w:r>
            <w:r w:rsidRPr="00FF32C6">
              <w:rPr>
                <w:bCs/>
                <w:highlight w:val="green"/>
              </w:rPr>
              <w:t>předložených daným účastníkem)</w:t>
            </w:r>
          </w:p>
          <w:p w:rsidR="00D62A06" w:rsidRPr="00A25F10" w:rsidP="003573FD" w14:paraId="138F8D2B" w14:textId="77777777">
            <w:pPr>
              <w:rPr>
                <w:bCs/>
              </w:rPr>
            </w:pPr>
          </w:p>
        </w:tc>
        <w:tc>
          <w:tcPr>
            <w:tcW w:w="514" w:type="dxa"/>
          </w:tcPr>
          <w:p w:rsidR="00D62A06" w:rsidRPr="00A25F10" w:rsidP="003573FD" w14:paraId="0527691D" w14:textId="77F67C94"/>
        </w:tc>
      </w:tr>
    </w:tbl>
    <w:p w:rsidR="00E15B83" w:rsidP="00E15B83" w14:paraId="289463C2" w14:textId="58DA66A8">
      <w:r>
        <w:t xml:space="preserve"> </w:t>
      </w:r>
    </w:p>
    <w:p w:rsidR="00F506E0" w:rsidRPr="003A258D" w:rsidP="00CD2EF5" w14:paraId="34103479" w14:textId="77777777">
      <w:pPr>
        <w:pStyle w:val="Subtitle"/>
        <w:keepNext/>
      </w:pPr>
      <w:r w:rsidRPr="003A258D">
        <w:t xml:space="preserve">Seznam </w:t>
      </w:r>
      <w:r>
        <w:t>účastníků</w:t>
      </w:r>
      <w:r w:rsidRPr="003A258D">
        <w:t xml:space="preserve">, kteří prokázali splnění </w:t>
      </w:r>
      <w:r>
        <w:t>podmínek účasti v zadávacím řízení</w:t>
      </w:r>
    </w:p>
    <w:tbl>
      <w:tblPr>
        <w:tblStyle w:val="TableGrid"/>
        <w:tblW w:w="9061" w:type="dxa"/>
        <w:tblLayout w:type="fixed"/>
        <w:tblLook w:val="04A0"/>
      </w:tblPr>
      <w:tblGrid>
        <w:gridCol w:w="1364"/>
        <w:gridCol w:w="2027"/>
        <w:gridCol w:w="3566"/>
        <w:gridCol w:w="2104"/>
      </w:tblGrid>
      <w:tr w14:paraId="310B8E55" w14:textId="77777777" w:rsidTr="00294532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paraId="22CDBAB8" w14:textId="77777777">
            <w:pPr>
              <w:keepNext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řadové číslo nabídk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4980ED60" w14:textId="64B9780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Obchodní firma/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721F4F1E" w14:textId="305D33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362B2A89" w14:textId="173EE9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</w:tr>
      <w:tr w14:paraId="4FDEC2FF" w14:textId="77777777" w:rsidTr="00294532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paraId="23600E13" w14:textId="377BF10F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3708B569" w14:textId="77777777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RPr="0013194A" w:rsidP="0024119B" w14:paraId="6424540F" w14:textId="23B1E5DA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eastAsia="en-US"/>
              </w:rPr>
              <w:t>75346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Olšovec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Česká republi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B37873" w14:paraId="60B9B843" w14:textId="59C5E068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val="en-US" w:eastAsia="en-US"/>
              </w:rPr>
              <w:t>67589</w:t>
            </w:r>
            <w:r w:rsidRPr="0013194A">
              <w:rPr>
                <w:lang w:val="en-US" w:eastAsia="en-US"/>
              </w:rPr>
              <w:t xml:space="preserve"> </w:t>
            </w:r>
          </w:p>
        </w:tc>
      </w:tr>
    </w:tbl>
    <w:p w:rsidR="00944128" w:rsidP="0013194A" w14:paraId="2FEB969E" w14:textId="79EA3525"/>
    <w:p w:rsidR="00F506E0" w:rsidP="00F506E0" w14:paraId="00D986AC" w14:textId="77777777">
      <w:pPr>
        <w:tabs>
          <w:tab w:val="left" w:pos="2552"/>
        </w:tabs>
        <w:jc w:val="both"/>
        <w:rPr>
          <w:bCs/>
        </w:rPr>
      </w:pPr>
    </w:p>
    <w:p w:rsidR="004C1C9F" w:rsidRPr="003A258D" w:rsidP="00CD2EF5" w14:paraId="295224B6" w14:textId="77777777">
      <w:pPr>
        <w:pStyle w:val="Subtitle"/>
        <w:keepNext/>
      </w:pPr>
      <w:r w:rsidRPr="003A258D">
        <w:t xml:space="preserve">Seznam </w:t>
      </w:r>
      <w:r w:rsidRPr="003F39F1">
        <w:rPr>
          <w:bCs/>
        </w:rPr>
        <w:t>účastníků</w:t>
      </w:r>
      <w:r w:rsidRPr="003A258D">
        <w:t>, kteří ne</w:t>
      </w:r>
      <w:r>
        <w:t>prokázali splnění podmínek účasti v zadávacím řízení</w:t>
      </w:r>
    </w:p>
    <w:p w:rsidR="00443CD7" w:rsidRPr="00443CD7" w:rsidP="004C1C9F" w14:paraId="53D54258" w14:textId="0C363623">
      <w:pPr>
        <w:jc w:val="both"/>
      </w:pPr>
      <w:r>
        <w:rPr>
          <w:bCs/>
        </w:rPr>
        <w:t xml:space="preserve"> </w:t>
      </w:r>
    </w:p>
    <w:p w:rsidR="004C1C9F" w:rsidRPr="003A258D" w:rsidP="004C1C9F" w14:paraId="40ABBBE4" w14:textId="3E2F8038">
      <w:pPr>
        <w:jc w:val="both"/>
        <w:rPr>
          <w:bCs/>
        </w:rPr>
      </w:pPr>
      <w:r>
        <w:rPr>
          <w:bCs/>
        </w:rPr>
        <w:t>V</w:t>
      </w:r>
      <w:r w:rsidRPr="003F39F1">
        <w:t xml:space="preserve">šichni </w:t>
      </w:r>
      <w:r>
        <w:t>posuzovaní účastníci</w:t>
      </w:r>
      <w:r w:rsidRPr="003F39F1">
        <w:t xml:space="preserve"> splnili </w:t>
      </w:r>
      <w:r>
        <w:t>podmínky účasti v zadávacím řízení</w:t>
      </w:r>
      <w:r>
        <w:rPr>
          <w:bCs/>
        </w:rPr>
        <w:t>.</w:t>
      </w:r>
    </w:p>
    <w:p w:rsidR="004C1C9F" w:rsidP="004C1C9F" w14:paraId="1753FA0A" w14:textId="20BCF442">
      <w:pPr>
        <w:jc w:val="both"/>
        <w:rPr>
          <w:bCs/>
        </w:rPr>
      </w:pPr>
      <w:r>
        <w:rPr>
          <w:bCs/>
        </w:rPr>
        <w:t xml:space="preserve"> </w:t>
      </w:r>
    </w:p>
    <w:p w:rsidR="00B042B2" w:rsidP="000873A6" w14:paraId="309FA8F8" w14:textId="42701BB0">
      <w:r>
        <w:t xml:space="preserve"> </w:t>
      </w:r>
    </w:p>
    <w:p w:rsidR="00B042B2" w:rsidP="00B042B2" w14:paraId="17275D7D" w14:textId="77777777">
      <w:r>
        <w:t xml:space="preserve"> </w:t>
      </w:r>
    </w:p>
    <w:p w:rsidR="00960C01" w:rsidRPr="00EF2AFC" w:rsidP="00960C01" w14:paraId="4464B5E3" w14:textId="77777777">
      <w:pPr>
        <w:jc w:val="both"/>
        <w:rPr>
          <w:bCs/>
          <w:sz w:val="22"/>
          <w:szCs w:val="22"/>
        </w:rPr>
      </w:pPr>
    </w:p>
    <w:p w:rsidR="008379B0" w:rsidP="008379B0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9.2.2024</w:t>
      </w:r>
    </w:p>
    <w:p w:rsidR="008379B0" w:rsidRPr="006346AD" w:rsidP="009C411D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D51501" w:rsidRPr="004E3159" w:rsidP="00D51501" w14:paraId="5628E82F" w14:textId="110F61F5">
      <w:pPr>
        <w:pStyle w:val="ListParagraph"/>
        <w:ind w:left="0"/>
        <w:jc w:val="both"/>
      </w:pPr>
      <w:r w:rsidRPr="004E3159">
        <w:br w:type="page"/>
      </w:r>
    </w:p>
    <w:p w:rsidR="00960C01" w:rsidRPr="00D92E9D" w:rsidP="00D51501" w14:paraId="65D589B0" w14:textId="7777777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70554D" w:rsidRPr="00E20E88" w:rsidP="0070554D" w14:paraId="5AAB2A6B" w14:textId="77777777"/>
    <w:p w:rsidR="0070554D" w:rsidP="00270163" w14:paraId="73873172" w14:textId="77777777">
      <w:pPr>
        <w:keepNext/>
        <w:jc w:val="both"/>
        <w:rPr>
          <w:b/>
          <w:u w:val="single"/>
        </w:rPr>
      </w:pPr>
      <w:r w:rsidRPr="00B21D63">
        <w:rPr>
          <w:b/>
        </w:rPr>
        <w:t>3.</w:t>
      </w:r>
      <w:r>
        <w:rPr>
          <w:b/>
        </w:rPr>
        <w:tab/>
      </w:r>
      <w:r w:rsidRPr="00B21D63">
        <w:rPr>
          <w:b/>
          <w:u w:val="single"/>
        </w:rPr>
        <w:t>Hodnocení nabídek</w:t>
      </w:r>
    </w:p>
    <w:p w:rsidR="00AB360D" w:rsidRPr="00B76F3B" w:rsidP="00AB360D" w14:paraId="69D82238" w14:textId="3FD09C76"/>
    <w:p w:rsidR="00A80121" w:rsidRPr="00FD5893" w:rsidP="00A80121" w14:paraId="4F8C6AE5" w14:textId="77777777">
      <w:pPr>
        <w:pStyle w:val="Subtitle"/>
        <w:keepNext/>
      </w:pPr>
      <w:r>
        <w:t>Seznam vyloučených účastníků</w:t>
      </w:r>
    </w:p>
    <w:p w:rsidR="00A80121" w:rsidP="00A80121" w14:paraId="5F6D34FA" w14:textId="77777777">
      <w:r>
        <w:rPr>
          <w:bCs/>
        </w:rPr>
        <w:t>Žádný účastník nebyl v průběhu hodnocení ze zadávacího řízení vyloučen.</w:t>
      </w:r>
    </w:p>
    <w:p w:rsidR="00A80121" w:rsidP="00A80121" w14:paraId="6668833D" w14:textId="4028A148">
      <w:pPr>
        <w:jc w:val="both"/>
      </w:pPr>
    </w:p>
    <w:p w:rsidR="00AB360D" w:rsidRPr="00EA5738" w:rsidP="00AB360D" w14:paraId="23A5A9B8" w14:textId="16A24CEC">
      <w:r w:rsidRPr="00B76F3B">
        <w:t xml:space="preserve">Nebylo provedeno hodnocení nabídek, neboť by měla být hodnocena nabídka pouze jednoho </w:t>
      </w:r>
      <w:r w:rsidR="008702F5">
        <w:t>účastníka</w:t>
      </w:r>
      <w:r w:rsidRPr="00B76F3B">
        <w:t>.</w:t>
      </w:r>
    </w:p>
    <w:p w:rsidR="00AB360D" w:rsidP="00AB360D" w14:paraId="56A18731" w14:textId="77777777">
      <w:pPr>
        <w:rPr>
          <w:sz w:val="22"/>
          <w:szCs w:val="22"/>
        </w:rPr>
      </w:pPr>
      <w:r w:rsidRPr="00C668E9">
        <w:rPr>
          <w:sz w:val="22"/>
          <w:szCs w:val="22"/>
        </w:rPr>
        <w:t xml:space="preserve"> </w:t>
      </w:r>
    </w:p>
    <w:p w:rsidR="00010325" w:rsidRPr="00010325" w:rsidP="00AB360D" w14:paraId="6F21F72C" w14:textId="77777777">
      <w:pPr>
        <w:rPr>
          <w:sz w:val="22"/>
          <w:szCs w:val="22"/>
        </w:rPr>
      </w:pPr>
    </w:p>
    <w:p w:rsidR="008379B0" w:rsidP="008379B0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9.2.2024</w:t>
      </w:r>
    </w:p>
    <w:p w:rsidR="008379B0" w:rsidRPr="006346AD" w:rsidP="009C411D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AB360D" w:rsidRPr="00927DF1" w:rsidP="00AB360D" w14:paraId="05D784A1" w14:textId="77777777">
      <w:pPr>
        <w:rPr>
          <w:highlight w:val="yellow"/>
        </w:rPr>
      </w:pPr>
      <w:r>
        <w:rPr>
          <w:highlight w:val="yellow"/>
        </w:rPr>
        <w:t xml:space="preserve"> </w:t>
      </w:r>
    </w:p>
    <w:p w:rsidR="00CF4E11" w:rsidRPr="00E97E02" w:rsidP="0070554D" w14:paraId="680FB0DC" w14:textId="1AE1ED9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779B6" w:rsidRPr="00B929DF" w:rsidP="00270163" w14:paraId="414FDE70" w14:textId="48435C22">
      <w:pPr>
        <w:pStyle w:val="Subtitle"/>
        <w:keepNext/>
      </w:pPr>
      <w:r w:rsidRPr="00B929DF">
        <w:t xml:space="preserve">Přílohy </w:t>
      </w:r>
      <w:r w:rsidR="00221B2A">
        <w:t>záznam</w:t>
      </w:r>
      <w:r w:rsidRPr="00B929DF" w:rsidR="00221B2A">
        <w:t>u</w:t>
      </w:r>
    </w:p>
    <w:p w:rsidR="00A779B6" w:rsidRPr="00927DF1" w:rsidP="001A63F3" w14:paraId="30153E6A" w14:textId="77777777">
      <w:r w:rsidRPr="00927DF1">
        <w:t>Příloha č. 1 - Seznam nabídek</w:t>
      </w:r>
    </w:p>
    <w:p w:rsidR="00A779B6" w:rsidP="001A63F3" w14:paraId="6F714318" w14:textId="715862BD">
      <w:pPr>
        <w:rPr>
          <w:bCs/>
          <w:highlight w:val="green"/>
        </w:rPr>
      </w:pPr>
      <w:r w:rsidRPr="00DE6987">
        <w:rPr>
          <w:bCs/>
        </w:rPr>
        <w:t>Příloha č. 3 – Rozhodnutí o novém hodnocení nabídek</w:t>
      </w:r>
      <w:r>
        <w:rPr>
          <w:bCs/>
        </w:rPr>
        <w:t xml:space="preserve"> </w:t>
      </w:r>
      <w:r w:rsidRPr="00DE6987">
        <w:rPr>
          <w:bCs/>
          <w:highlight w:val="green"/>
        </w:rPr>
        <w:t>(připoj</w:t>
      </w:r>
      <w:r w:rsidR="005D34FE">
        <w:rPr>
          <w:bCs/>
          <w:highlight w:val="green"/>
        </w:rPr>
        <w:t>te</w:t>
      </w:r>
      <w:bookmarkStart w:id="0" w:name="_GoBack"/>
      <w:bookmarkEnd w:id="0"/>
      <w:r w:rsidRPr="00DE6987">
        <w:rPr>
          <w:bCs/>
          <w:highlight w:val="green"/>
        </w:rPr>
        <w:t xml:space="preserve"> k </w:t>
      </w:r>
      <w:r w:rsidR="00763AD7">
        <w:rPr>
          <w:bCs/>
          <w:highlight w:val="green"/>
        </w:rPr>
        <w:t>záznamu</w:t>
      </w:r>
      <w:r w:rsidRPr="00DE6987">
        <w:rPr>
          <w:bCs/>
          <w:highlight w:val="green"/>
        </w:rPr>
        <w:t xml:space="preserve"> rozhodnutí o novém hodnocení nabídek)</w:t>
      </w:r>
    </w:p>
    <w:p w:rsidR="00FE66E3" w:rsidP="005A3D11" w14:paraId="52CD943D" w14:textId="6AAAB456">
      <w:pPr>
        <w:rPr>
          <w:highlight w:val="yellow"/>
        </w:rPr>
      </w:pPr>
      <w:r>
        <w:rPr>
          <w:highlight w:val="yellow"/>
        </w:rPr>
        <w:t xml:space="preserve"> </w:t>
      </w:r>
    </w:p>
    <w:p w:rsidR="001A63F3" w:rsidP="005A3D11" w14:paraId="6727F59D" w14:textId="33BCBCFB">
      <w:pPr>
        <w:rPr>
          <w:highlight w:val="yellow"/>
        </w:rPr>
      </w:pPr>
      <w:r>
        <w:rPr>
          <w:highlight w:val="yellow"/>
        </w:rPr>
        <w:br w:type="page"/>
      </w:r>
    </w:p>
    <w:p w:rsidR="0070554D" w:rsidP="0070554D" w14:paraId="0500483A" w14:textId="77777777">
      <w:pPr>
        <w:pStyle w:val="Heading1"/>
      </w:pPr>
      <w:r>
        <w:t>Příloha č. 1 - Seznam nabídek</w:t>
      </w:r>
    </w:p>
    <w:p w:rsidR="0070554D" w:rsidP="0070554D" w14:paraId="76DF8FD7" w14:textId="5F58A496">
      <w:pPr>
        <w:jc w:val="both"/>
        <w:rPr>
          <w:bCs/>
        </w:rPr>
      </w:pPr>
      <w:r>
        <w:rPr>
          <w:bCs/>
        </w:rPr>
        <w:t xml:space="preserve">Komise obdržela ve lhůtě pro podání nabídek, tj. do </w:t>
      </w:r>
      <w:r>
        <w:rPr>
          <w:bCs/>
        </w:rPr>
        <w:t>6.2.2024</w:t>
      </w:r>
      <w:r>
        <w:rPr>
          <w:bCs/>
        </w:rPr>
        <w:t xml:space="preserve"> </w:t>
      </w:r>
      <w:r>
        <w:rPr>
          <w:bCs/>
        </w:rPr>
        <w:t>do</w:t>
      </w:r>
      <w:r>
        <w:rPr>
          <w:bCs/>
        </w:rPr>
        <w:t xml:space="preserve"> </w:t>
      </w:r>
      <w:r>
        <w:rPr>
          <w:bCs/>
        </w:rPr>
        <w:t>10:49</w:t>
      </w:r>
      <w:r>
        <w:rPr>
          <w:bCs/>
        </w:rPr>
        <w:t xml:space="preserve"> nabídky následujících </w:t>
      </w:r>
      <w:r w:rsidR="008702F5">
        <w:rPr>
          <w:bCs/>
        </w:rPr>
        <w:t>účastníků</w:t>
      </w:r>
      <w:r>
        <w:rPr>
          <w:bCs/>
        </w:rPr>
        <w:t>:</w:t>
      </w:r>
    </w:p>
    <w:p w:rsidR="0070554D" w:rsidP="0070554D" w14:paraId="799E22D6" w14:textId="77777777">
      <w:pPr>
        <w:jc w:val="both"/>
        <w:rPr>
          <w:bCs/>
        </w:rPr>
      </w:pPr>
    </w:p>
    <w:p w:rsidR="00AB0455" w:rsidP="00270163" w14:paraId="22374049" w14:textId="77777777">
      <w:pPr>
        <w:pStyle w:val="Subtitle"/>
        <w:keepNext/>
      </w:pPr>
      <w:r>
        <w:t>Seznam nabídek podaných ve lhůtě pro podání nabídek</w:t>
      </w:r>
    </w:p>
    <w:p w:rsidR="00AB0455" w:rsidP="00AB0455" w14:paraId="4D1C83E9" w14:textId="77777777"/>
    <w:p w:rsidR="00AB0455" w:rsidP="00270163" w14:paraId="59FD5291" w14:textId="77777777">
      <w:pPr>
        <w:rPr>
          <w:b/>
          <w:bCs/>
        </w:rPr>
      </w:pPr>
      <w:r>
        <w:t xml:space="preserve">Seznam nabídek, které byly </w:t>
      </w:r>
      <w:r>
        <w:rPr>
          <w:bCs/>
        </w:rPr>
        <w:t>podané v listinné podobě</w:t>
      </w:r>
    </w:p>
    <w:tbl>
      <w:tblPr>
        <w:tblStyle w:val="TableGrid"/>
        <w:tblW w:w="9061" w:type="dxa"/>
        <w:tblLayout w:type="fixed"/>
        <w:tblLook w:val="04A0"/>
      </w:tblPr>
      <w:tblGrid>
        <w:gridCol w:w="1270"/>
        <w:gridCol w:w="2268"/>
        <w:gridCol w:w="2268"/>
        <w:gridCol w:w="1621"/>
        <w:gridCol w:w="1634"/>
      </w:tblGrid>
      <w:tr w14:paraId="4BBE4F29" w14:textId="77777777" w:rsidTr="0030265B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16DF7D6E" w14:textId="7C2D8F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562635" w14:paraId="16DB9F55" w14:textId="7AA505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chodní firma/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název/jméno a příjmení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027C4677" w14:textId="738AA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74A7FAC0" w14:textId="5A1C1C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paraId="6B4B8871" w14:textId="777777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Datum a doba přijetí nabídky</w:t>
            </w:r>
          </w:p>
        </w:tc>
      </w:tr>
      <w:tr w14:paraId="34B88FD2" w14:textId="77777777" w:rsidTr="0030265B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paraId="5EEFB853" w14:textId="2D00C86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A15EA1" w14:paraId="2D7F3F97" w14:textId="5D8D1B7A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paraId="05B74BDE" w14:textId="328C56B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eastAsia="en-US"/>
              </w:rPr>
              <w:t>75346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Olšovec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Česká republ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paraId="63E6261D" w14:textId="1E22F51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val="en-US" w:eastAsia="en-US"/>
              </w:rPr>
              <w:t>6758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1C5C5C" w14:paraId="0F5115A8" w14:textId="221184C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2.2024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0:40</w:t>
            </w:r>
          </w:p>
        </w:tc>
      </w:tr>
    </w:tbl>
    <w:p w:rsidR="00CF08CB" w:rsidRPr="009554C5" w:rsidP="008F7110" w14:paraId="36660138" w14:textId="1B215C58">
      <w:r>
        <w:t xml:space="preserve"> </w:t>
      </w:r>
    </w:p>
    <w:p w:rsidR="00AB0455" w:rsidRPr="002C0C11" w:rsidP="00AB0455" w14:paraId="7514B43E" w14:textId="77777777"/>
    <w:p w:rsidR="00AB0455" w:rsidP="00270163" w14:paraId="36539CE5" w14:textId="77777777">
      <w:pPr>
        <w:pStyle w:val="Subtitle"/>
        <w:keepNext/>
      </w:pPr>
      <w:r>
        <w:t>Seznam nabídek podaných po uplynutí lhůty pro podání nabídek</w:t>
      </w:r>
    </w:p>
    <w:p w:rsidR="00AB0455" w:rsidP="00270163" w14:paraId="40B6C619" w14:textId="77777777">
      <w:pPr>
        <w:rPr>
          <w:b/>
          <w:bCs/>
        </w:rPr>
      </w:pPr>
      <w:r>
        <w:t xml:space="preserve">Seznam nabídek, které byly </w:t>
      </w:r>
      <w:r>
        <w:rPr>
          <w:bCs/>
        </w:rPr>
        <w:t>podané elektronicky</w:t>
      </w:r>
    </w:p>
    <w:tbl>
      <w:tblPr>
        <w:tblStyle w:val="TableGrid"/>
        <w:tblW w:w="9061" w:type="dxa"/>
        <w:tblLayout w:type="fixed"/>
        <w:tblLook w:val="04A0"/>
      </w:tblPr>
      <w:tblGrid>
        <w:gridCol w:w="1270"/>
        <w:gridCol w:w="2268"/>
        <w:gridCol w:w="2268"/>
        <w:gridCol w:w="1621"/>
        <w:gridCol w:w="1634"/>
      </w:tblGrid>
      <w:tr w14:paraId="4BBE4F29" w14:textId="77777777" w:rsidTr="0030265B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textId="7C2D8F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562635" w14:textId="7AA505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chodní firma/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název/jméno a příjmení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textId="738AA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textId="5A1C1C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textId="777777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Datum a doba přijetí nabídky</w:t>
            </w:r>
          </w:p>
        </w:tc>
      </w:tr>
      <w:tr w14:paraId="34B88FD2" w14:textId="77777777" w:rsidTr="0030265B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textId="2D00C86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A15EA1" w14:textId="5D8D1B7A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textId="328C56B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eastAsia="en-US"/>
              </w:rPr>
              <w:t>75346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Olšovec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Česká republ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textId="1E22F51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val="en-US" w:eastAsia="en-US"/>
              </w:rPr>
              <w:t>6758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1C5C5C" w14:textId="221184C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2.2024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0:49</w:t>
            </w:r>
          </w:p>
        </w:tc>
      </w:tr>
    </w:tbl>
    <w:p w:rsidR="00CF08CB" w:rsidRPr="009554C5" w:rsidP="008F7110" w14:textId="1B215C58">
      <w:r>
        <w:t xml:space="preserve"> </w:t>
      </w:r>
    </w:p>
    <w:p w:rsidR="00AB0455" w:rsidP="00AB0455" w14:paraId="51B3D68E" w14:textId="77777777"/>
    <w:p w:rsidR="00F91D72" w14:paraId="664DDEE5" w14:textId="77777777">
      <w:pPr>
        <w:rPr>
          <w:sz w:val="22"/>
          <w:szCs w:val="22"/>
        </w:rPr>
      </w:pPr>
    </w:p>
    <w:p w:rsidR="00D20399" w:rsidRPr="00F32EAC" w:rsidP="00B36257" w14:paraId="239FEDBB" w14:textId="496FEB23">
      <w:pPr>
        <w:rPr>
          <w:sz w:val="22"/>
          <w:szCs w:val="22"/>
        </w:rPr>
      </w:pPr>
      <w:r w:rsidRPr="00F32EAC">
        <w:rPr>
          <w:color w:val="00B050"/>
          <w:sz w:val="22"/>
          <w:szCs w:val="22"/>
        </w:rPr>
        <w:t xml:space="preserve"> </w:t>
      </w:r>
    </w:p>
    <w:sectPr w:rsidSect="007E7C34">
      <w:headerReference w:type="default" r:id="rId5"/>
      <w:footerReference w:type="default" r:id="rId6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7F0" w:rsidRPr="007A462F" w:rsidP="008A73FE" w14:paraId="472C079D" w14:textId="77777777">
    <w:pPr>
      <w:pStyle w:val="Footer"/>
      <w:jc w:val="right"/>
    </w:pPr>
    <w:r w:rsidRPr="007A462F">
      <w:t xml:space="preserve">Strana: </w:t>
    </w:r>
    <w:r w:rsidRPr="007A462F">
      <w:fldChar w:fldCharType="begin"/>
    </w:r>
    <w:r w:rsidRPr="007A462F">
      <w:instrText>PAGE</w:instrText>
    </w:r>
    <w:r w:rsidRPr="007A462F">
      <w:fldChar w:fldCharType="separate"/>
    </w:r>
    <w:r w:rsidRPr="007A462F">
      <w:t>5</w:t>
    </w:r>
    <w:r w:rsidRPr="007A462F">
      <w:fldChar w:fldCharType="end"/>
    </w:r>
    <w:r w:rsidRPr="007A462F">
      <w:t>/</w:t>
    </w:r>
    <w:r w:rsidRPr="007A462F">
      <w:fldChar w:fldCharType="begin"/>
    </w:r>
    <w:r w:rsidRPr="007A462F">
      <w:instrText>NUMPAGES</w:instrText>
    </w:r>
    <w:r w:rsidRPr="007A462F">
      <w:fldChar w:fldCharType="separate"/>
    </w:r>
    <w:r w:rsidRPr="007A462F">
      <w:t>5</w:t>
    </w:r>
    <w:r w:rsidRPr="007A462F">
      <w:fldChar w:fldCharType="end"/>
    </w:r>
  </w:p>
  <w:p w:rsidR="005117F0" w14:paraId="7F2CE16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3359" w:rsidP="000A3359" w14:paraId="0768EC35" w14:textId="77777777">
    <w:pPr>
      <w:pStyle w:val="Header"/>
      <w:jc w:val="center"/>
      <w:rPr>
        <w:bCs/>
        <w:color w:val="1F497D"/>
        <w:sz w:val="14"/>
        <w:szCs w:val="32"/>
      </w:rPr>
    </w:pPr>
    <w:r>
      <w:rPr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891305"/>
    <w:multiLevelType w:val="hybridMultilevel"/>
    <w:tmpl w:val="8AB6F36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Karel Novotný2">
    <w15:presenceInfo w15:providerId="AD" w15:userId="S-1-5-21-62665781-585388918-1256796775-24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10325"/>
    <w:rsid w:val="00051D6C"/>
    <w:rsid w:val="000873A6"/>
    <w:rsid w:val="000A3359"/>
    <w:rsid w:val="000F493E"/>
    <w:rsid w:val="0013194A"/>
    <w:rsid w:val="0016769B"/>
    <w:rsid w:val="00182859"/>
    <w:rsid w:val="001917A6"/>
    <w:rsid w:val="001A63F3"/>
    <w:rsid w:val="001C0356"/>
    <w:rsid w:val="001C5C5C"/>
    <w:rsid w:val="001F612F"/>
    <w:rsid w:val="00221B2A"/>
    <w:rsid w:val="0024119B"/>
    <w:rsid w:val="00270163"/>
    <w:rsid w:val="002748D1"/>
    <w:rsid w:val="00274F95"/>
    <w:rsid w:val="002870B9"/>
    <w:rsid w:val="002A5C3D"/>
    <w:rsid w:val="002C0C11"/>
    <w:rsid w:val="00335B39"/>
    <w:rsid w:val="0034595A"/>
    <w:rsid w:val="003573FD"/>
    <w:rsid w:val="00361D43"/>
    <w:rsid w:val="003A258D"/>
    <w:rsid w:val="003C4595"/>
    <w:rsid w:val="003E0388"/>
    <w:rsid w:val="003E550C"/>
    <w:rsid w:val="003F39F1"/>
    <w:rsid w:val="003F7A33"/>
    <w:rsid w:val="00443CD7"/>
    <w:rsid w:val="00456149"/>
    <w:rsid w:val="0047116B"/>
    <w:rsid w:val="00486EBE"/>
    <w:rsid w:val="004B3823"/>
    <w:rsid w:val="004B6C03"/>
    <w:rsid w:val="004C1C9F"/>
    <w:rsid w:val="004E3159"/>
    <w:rsid w:val="00500911"/>
    <w:rsid w:val="005117F0"/>
    <w:rsid w:val="00562635"/>
    <w:rsid w:val="00590201"/>
    <w:rsid w:val="005A3D11"/>
    <w:rsid w:val="005B34AA"/>
    <w:rsid w:val="005B6156"/>
    <w:rsid w:val="005D34FE"/>
    <w:rsid w:val="005D51B3"/>
    <w:rsid w:val="005F31AE"/>
    <w:rsid w:val="006073D8"/>
    <w:rsid w:val="00632A0A"/>
    <w:rsid w:val="006346AD"/>
    <w:rsid w:val="006D6171"/>
    <w:rsid w:val="006F487D"/>
    <w:rsid w:val="0070554D"/>
    <w:rsid w:val="00763003"/>
    <w:rsid w:val="007635A9"/>
    <w:rsid w:val="00763AD7"/>
    <w:rsid w:val="007651C4"/>
    <w:rsid w:val="007A462F"/>
    <w:rsid w:val="008379B0"/>
    <w:rsid w:val="0085670A"/>
    <w:rsid w:val="008702F5"/>
    <w:rsid w:val="0088142C"/>
    <w:rsid w:val="008A73FE"/>
    <w:rsid w:val="008F7110"/>
    <w:rsid w:val="00927DF1"/>
    <w:rsid w:val="00930419"/>
    <w:rsid w:val="00944128"/>
    <w:rsid w:val="009554C5"/>
    <w:rsid w:val="009573D0"/>
    <w:rsid w:val="00960C01"/>
    <w:rsid w:val="009C411D"/>
    <w:rsid w:val="00A15EA1"/>
    <w:rsid w:val="00A21E73"/>
    <w:rsid w:val="00A25F10"/>
    <w:rsid w:val="00A779B6"/>
    <w:rsid w:val="00A80121"/>
    <w:rsid w:val="00AB0455"/>
    <w:rsid w:val="00AB360D"/>
    <w:rsid w:val="00B042B2"/>
    <w:rsid w:val="00B16F63"/>
    <w:rsid w:val="00B2105F"/>
    <w:rsid w:val="00B21D63"/>
    <w:rsid w:val="00B36257"/>
    <w:rsid w:val="00B37873"/>
    <w:rsid w:val="00B76F3B"/>
    <w:rsid w:val="00B85682"/>
    <w:rsid w:val="00B929DF"/>
    <w:rsid w:val="00BA2123"/>
    <w:rsid w:val="00BA4370"/>
    <w:rsid w:val="00C24939"/>
    <w:rsid w:val="00C6320C"/>
    <w:rsid w:val="00C668E9"/>
    <w:rsid w:val="00CD2EF5"/>
    <w:rsid w:val="00CD749A"/>
    <w:rsid w:val="00CF08CB"/>
    <w:rsid w:val="00CF4E11"/>
    <w:rsid w:val="00D20399"/>
    <w:rsid w:val="00D51501"/>
    <w:rsid w:val="00D62A06"/>
    <w:rsid w:val="00D92E9D"/>
    <w:rsid w:val="00DE423A"/>
    <w:rsid w:val="00DE6987"/>
    <w:rsid w:val="00E15B83"/>
    <w:rsid w:val="00E20E88"/>
    <w:rsid w:val="00E21605"/>
    <w:rsid w:val="00E40C3B"/>
    <w:rsid w:val="00E51204"/>
    <w:rsid w:val="00E52662"/>
    <w:rsid w:val="00E646A8"/>
    <w:rsid w:val="00E81441"/>
    <w:rsid w:val="00E8647D"/>
    <w:rsid w:val="00E97E02"/>
    <w:rsid w:val="00EA5738"/>
    <w:rsid w:val="00ED0A57"/>
    <w:rsid w:val="00EF2762"/>
    <w:rsid w:val="00EF2AFC"/>
    <w:rsid w:val="00F10C8A"/>
    <w:rsid w:val="00F32EAC"/>
    <w:rsid w:val="00F506E0"/>
    <w:rsid w:val="00F518D2"/>
    <w:rsid w:val="00F54253"/>
    <w:rsid w:val="00F772DA"/>
    <w:rsid w:val="00F91D72"/>
    <w:rsid w:val="00FA0C2A"/>
    <w:rsid w:val="00FA2454"/>
    <w:rsid w:val="00FD5893"/>
    <w:rsid w:val="00FE66E3"/>
    <w:rsid w:val="00FF32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B2691F8-3851-408E-94F8-893D8C8A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733E3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ENsohranienm">
    <w:name w:val="NEN s ohraničením"/>
    <w:basedOn w:val="TableNormal"/>
    <w:uiPriority w:val="59"/>
    <w:rsid w:val="00A554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table" w:customStyle="1" w:styleId="NENbezohranien">
    <w:name w:val="NEN bez ohraničení"/>
    <w:basedOn w:val="TableNormal"/>
    <w:uiPriority w:val="99"/>
    <w:rsid w:val="00A5544B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rsid w:val="00733E38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table" w:styleId="TableGrid">
    <w:name w:val="Table Grid"/>
    <w:basedOn w:val="TableNormal"/>
    <w:uiPriority w:val="59"/>
    <w:rsid w:val="007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nhideWhenUsed/>
    <w:rsid w:val="00733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73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33E3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733E38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33E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PodtitulChar"/>
    <w:uiPriority w:val="11"/>
    <w:qFormat/>
    <w:rsid w:val="00733E38"/>
    <w:pPr>
      <w:spacing w:before="120" w:after="120"/>
      <w:jc w:val="both"/>
    </w:pPr>
    <w:rPr>
      <w:b/>
    </w:rPr>
  </w:style>
  <w:style w:type="character" w:customStyle="1" w:styleId="PodtitulChar">
    <w:name w:val="Podtitul Char"/>
    <w:basedOn w:val="DefaultParagraphFont"/>
    <w:link w:val="Subtitle"/>
    <w:uiPriority w:val="11"/>
    <w:rsid w:val="00733E3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33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733E38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C63F3B"/>
    <w:pPr>
      <w:ind w:left="720"/>
      <w:contextualSpacing/>
    </w:pPr>
  </w:style>
  <w:style w:type="paragraph" w:styleId="Footer">
    <w:name w:val="footer"/>
    <w:basedOn w:val="Normal"/>
    <w:link w:val="ZpatChar"/>
    <w:uiPriority w:val="99"/>
    <w:unhideWhenUsed/>
    <w:rsid w:val="00C6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C63F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8264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826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6CE-5189-43F1-938E-22A93DFE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38.1.docx</dc:title>
  <cp:revision>0</cp:revision>
</cp:coreProperties>
</file>